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83F" w:rsidRPr="00B147A1" w:rsidRDefault="00203259">
      <w:pPr>
        <w:rPr>
          <w:color w:val="000000" w:themeColor="text1"/>
          <w:szCs w:val="24"/>
        </w:rPr>
      </w:pPr>
      <w:r w:rsidRPr="00B147A1">
        <w:rPr>
          <w:rFonts w:hint="eastAsia"/>
          <w:color w:val="000000" w:themeColor="text1"/>
          <w:szCs w:val="24"/>
        </w:rPr>
        <w:t>様式第</w:t>
      </w:r>
      <w:r w:rsidR="0019505C">
        <w:rPr>
          <w:rFonts w:hint="eastAsia"/>
          <w:color w:val="000000" w:themeColor="text1"/>
          <w:szCs w:val="24"/>
        </w:rPr>
        <w:t>３</w:t>
      </w:r>
      <w:r w:rsidRPr="00B147A1">
        <w:rPr>
          <w:rFonts w:hint="eastAsia"/>
          <w:color w:val="000000" w:themeColor="text1"/>
          <w:szCs w:val="24"/>
        </w:rPr>
        <w:t>号</w:t>
      </w:r>
      <w:r w:rsidR="006979E5">
        <w:rPr>
          <w:rFonts w:hint="eastAsia"/>
          <w:color w:val="000000" w:themeColor="text1"/>
          <w:szCs w:val="24"/>
        </w:rPr>
        <w:t>（第９条・第１１条関係）</w:t>
      </w:r>
    </w:p>
    <w:p w:rsidR="0032183F" w:rsidRPr="00B147A1" w:rsidRDefault="00203259">
      <w:pPr>
        <w:jc w:val="right"/>
        <w:rPr>
          <w:color w:val="000000" w:themeColor="text1"/>
          <w:szCs w:val="24"/>
        </w:rPr>
      </w:pPr>
      <w:r w:rsidRPr="00B147A1">
        <w:rPr>
          <w:rFonts w:hint="eastAsia"/>
          <w:color w:val="000000" w:themeColor="text1"/>
          <w:szCs w:val="24"/>
        </w:rPr>
        <w:t>年　　月　　日</w:t>
      </w:r>
    </w:p>
    <w:p w:rsidR="0032183F" w:rsidRPr="00B147A1" w:rsidRDefault="0032183F">
      <w:pPr>
        <w:jc w:val="left"/>
        <w:rPr>
          <w:color w:val="000000" w:themeColor="text1"/>
          <w:szCs w:val="24"/>
        </w:rPr>
      </w:pPr>
    </w:p>
    <w:p w:rsidR="00717740" w:rsidRDefault="00DA78B3" w:rsidP="00717740">
      <w:pPr>
        <w:ind w:firstLineChars="100" w:firstLine="259"/>
        <w:jc w:val="left"/>
        <w:rPr>
          <w:color w:val="000000" w:themeColor="text1"/>
          <w:szCs w:val="24"/>
        </w:rPr>
      </w:pPr>
      <w:r w:rsidRPr="00B147A1">
        <w:rPr>
          <w:rFonts w:hint="eastAsia"/>
          <w:color w:val="000000" w:themeColor="text1"/>
          <w:szCs w:val="24"/>
        </w:rPr>
        <w:t>宗</w:t>
      </w:r>
      <w:r w:rsidR="00B5741F" w:rsidRPr="00B147A1">
        <w:rPr>
          <w:rFonts w:hint="eastAsia"/>
          <w:color w:val="000000" w:themeColor="text1"/>
          <w:szCs w:val="24"/>
        </w:rPr>
        <w:t xml:space="preserve">　</w:t>
      </w:r>
      <w:r w:rsidRPr="00B147A1">
        <w:rPr>
          <w:rFonts w:hint="eastAsia"/>
          <w:color w:val="000000" w:themeColor="text1"/>
          <w:szCs w:val="24"/>
        </w:rPr>
        <w:t>像</w:t>
      </w:r>
      <w:r w:rsidR="00B5741F" w:rsidRPr="00B147A1">
        <w:rPr>
          <w:rFonts w:hint="eastAsia"/>
          <w:color w:val="000000" w:themeColor="text1"/>
          <w:szCs w:val="24"/>
        </w:rPr>
        <w:t xml:space="preserve">　</w:t>
      </w:r>
      <w:r w:rsidRPr="00B147A1">
        <w:rPr>
          <w:rFonts w:hint="eastAsia"/>
          <w:color w:val="000000" w:themeColor="text1"/>
          <w:szCs w:val="24"/>
        </w:rPr>
        <w:t>市</w:t>
      </w:r>
      <w:r w:rsidR="00B5741F" w:rsidRPr="00B147A1">
        <w:rPr>
          <w:rFonts w:hint="eastAsia"/>
          <w:color w:val="000000" w:themeColor="text1"/>
          <w:szCs w:val="24"/>
        </w:rPr>
        <w:t xml:space="preserve">　</w:t>
      </w:r>
      <w:r w:rsidRPr="00B147A1">
        <w:rPr>
          <w:rFonts w:hint="eastAsia"/>
          <w:color w:val="000000" w:themeColor="text1"/>
          <w:szCs w:val="24"/>
        </w:rPr>
        <w:t>長</w:t>
      </w:r>
      <w:r w:rsidR="00203259" w:rsidRPr="00B147A1">
        <w:rPr>
          <w:rFonts w:hint="eastAsia"/>
          <w:color w:val="000000" w:themeColor="text1"/>
          <w:szCs w:val="24"/>
        </w:rPr>
        <w:t xml:space="preserve"> </w:t>
      </w:r>
      <w:r w:rsidR="00B5741F" w:rsidRPr="00B147A1">
        <w:rPr>
          <w:rFonts w:hint="eastAsia"/>
          <w:color w:val="000000" w:themeColor="text1"/>
          <w:szCs w:val="24"/>
        </w:rPr>
        <w:t xml:space="preserve">　</w:t>
      </w:r>
      <w:r w:rsidR="00304A39">
        <w:rPr>
          <w:rFonts w:hint="eastAsia"/>
          <w:color w:val="000000" w:themeColor="text1"/>
          <w:szCs w:val="24"/>
        </w:rPr>
        <w:t>あて</w:t>
      </w:r>
    </w:p>
    <w:p w:rsidR="00717740" w:rsidRDefault="00717740" w:rsidP="00717740">
      <w:pPr>
        <w:ind w:firstLineChars="100" w:firstLine="259"/>
        <w:jc w:val="left"/>
        <w:rPr>
          <w:szCs w:val="24"/>
        </w:rPr>
      </w:pPr>
    </w:p>
    <w:p w:rsidR="0032183F" w:rsidRPr="00717740" w:rsidRDefault="00DA78B3" w:rsidP="00717740">
      <w:pPr>
        <w:ind w:firstLineChars="200" w:firstLine="518"/>
        <w:jc w:val="left"/>
        <w:rPr>
          <w:color w:val="000000" w:themeColor="text1"/>
          <w:szCs w:val="24"/>
        </w:rPr>
      </w:pPr>
      <w:r w:rsidRPr="00B147A1">
        <w:rPr>
          <w:rFonts w:hint="eastAsia"/>
          <w:szCs w:val="24"/>
        </w:rPr>
        <w:t>宗像</w:t>
      </w:r>
      <w:r w:rsidR="00203259" w:rsidRPr="00B147A1">
        <w:rPr>
          <w:rFonts w:hint="eastAsia"/>
          <w:szCs w:val="24"/>
        </w:rPr>
        <w:t>市</w:t>
      </w:r>
      <w:r w:rsidR="009B667D">
        <w:rPr>
          <w:rFonts w:hint="eastAsia"/>
          <w:szCs w:val="24"/>
        </w:rPr>
        <w:t>事業者向け第二種運転免許取得支援補助金</w:t>
      </w:r>
      <w:r w:rsidR="0028077E" w:rsidRPr="00B147A1">
        <w:rPr>
          <w:rFonts w:hint="eastAsia"/>
          <w:szCs w:val="24"/>
        </w:rPr>
        <w:t>実績報告書兼請求書</w:t>
      </w:r>
    </w:p>
    <w:p w:rsidR="0032183F" w:rsidRPr="001A401F" w:rsidRDefault="0032183F" w:rsidP="00E831E5">
      <w:pPr>
        <w:jc w:val="distribute"/>
        <w:rPr>
          <w:color w:val="000000" w:themeColor="text1"/>
          <w:sz w:val="28"/>
          <w:szCs w:val="24"/>
        </w:rPr>
      </w:pPr>
    </w:p>
    <w:p w:rsidR="00D4459D" w:rsidRPr="00B147A1" w:rsidRDefault="00203259">
      <w:pPr>
        <w:rPr>
          <w:szCs w:val="24"/>
        </w:rPr>
      </w:pPr>
      <w:r w:rsidRPr="00B147A1">
        <w:rPr>
          <w:rFonts w:hint="eastAsia"/>
          <w:color w:val="000000" w:themeColor="text1"/>
          <w:sz w:val="28"/>
          <w:szCs w:val="24"/>
        </w:rPr>
        <w:t xml:space="preserve">　</w:t>
      </w:r>
      <w:r w:rsidR="0028077E" w:rsidRPr="00B147A1">
        <w:rPr>
          <w:rFonts w:hint="eastAsia"/>
          <w:color w:val="000000" w:themeColor="text1"/>
          <w:szCs w:val="24"/>
        </w:rPr>
        <w:t>下記のとおり</w:t>
      </w:r>
      <w:r w:rsidR="0028077E" w:rsidRPr="00B147A1">
        <w:rPr>
          <w:rFonts w:hint="eastAsia"/>
          <w:szCs w:val="24"/>
        </w:rPr>
        <w:t>実績を報告し</w:t>
      </w:r>
      <w:r w:rsidR="00304A39">
        <w:rPr>
          <w:rFonts w:hint="eastAsia"/>
          <w:szCs w:val="24"/>
        </w:rPr>
        <w:t>ます</w:t>
      </w:r>
      <w:r w:rsidR="0028077E" w:rsidRPr="00B147A1">
        <w:rPr>
          <w:rFonts w:hint="eastAsia"/>
          <w:szCs w:val="24"/>
        </w:rPr>
        <w:t>。</w:t>
      </w:r>
    </w:p>
    <w:p w:rsidR="0028077E" w:rsidRDefault="0028077E">
      <w:pPr>
        <w:rPr>
          <w:szCs w:val="24"/>
        </w:rPr>
      </w:pPr>
    </w:p>
    <w:p w:rsidR="0032183F" w:rsidRPr="00B147A1" w:rsidRDefault="00203259">
      <w:pPr>
        <w:rPr>
          <w:szCs w:val="24"/>
        </w:rPr>
      </w:pPr>
      <w:r w:rsidRPr="00B147A1">
        <w:rPr>
          <w:rFonts w:hint="eastAsia"/>
          <w:szCs w:val="24"/>
        </w:rPr>
        <w:t>１　申請者情報</w:t>
      </w:r>
    </w:p>
    <w:tbl>
      <w:tblPr>
        <w:tblW w:w="8796" w:type="dxa"/>
        <w:tblInd w:w="3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3403"/>
        <w:gridCol w:w="1276"/>
        <w:gridCol w:w="2787"/>
      </w:tblGrid>
      <w:tr w:rsidR="00D53D24" w:rsidTr="00252846">
        <w:trPr>
          <w:trHeight w:val="633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D24" w:rsidRPr="00D53D24" w:rsidRDefault="00D53D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D24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  <w:p w:rsidR="00D53D24" w:rsidRDefault="00D53D24">
            <w:pPr>
              <w:jc w:val="center"/>
              <w:rPr>
                <w:color w:val="000000" w:themeColor="text1"/>
                <w:szCs w:val="24"/>
              </w:rPr>
            </w:pPr>
            <w:r w:rsidRPr="00D53D24">
              <w:rPr>
                <w:rFonts w:hint="eastAsia"/>
                <w:color w:val="000000" w:themeColor="text1"/>
                <w:sz w:val="20"/>
                <w:szCs w:val="20"/>
              </w:rPr>
              <w:t>法人名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24" w:rsidRDefault="00D53D2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D24" w:rsidRPr="00576EB5" w:rsidRDefault="00576E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  <w:r w:rsidR="00D53D24" w:rsidRPr="00576EB5">
              <w:rPr>
                <w:rFonts w:hint="eastAsia"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D24" w:rsidRDefault="00D53D24">
            <w:pPr>
              <w:rPr>
                <w:color w:val="000000" w:themeColor="text1"/>
                <w:szCs w:val="24"/>
              </w:rPr>
            </w:pPr>
          </w:p>
        </w:tc>
      </w:tr>
      <w:tr w:rsidR="0032183F">
        <w:trPr>
          <w:trHeight w:val="46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3F" w:rsidRDefault="00203259">
            <w:pPr>
              <w:jc w:val="center"/>
              <w:rPr>
                <w:color w:val="000000" w:themeColor="text1"/>
                <w:szCs w:val="24"/>
              </w:rPr>
            </w:pPr>
            <w:r w:rsidRPr="002F55EE">
              <w:rPr>
                <w:rFonts w:hint="eastAsia"/>
                <w:color w:val="000000" w:themeColor="text1"/>
                <w:sz w:val="22"/>
                <w:szCs w:val="24"/>
              </w:rPr>
              <w:t>住　所</w:t>
            </w:r>
          </w:p>
        </w:tc>
        <w:tc>
          <w:tcPr>
            <w:tcW w:w="7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3F" w:rsidRDefault="00203259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〒　　　－</w:t>
            </w:r>
            <w:r w:rsidR="00576EB5">
              <w:rPr>
                <w:rFonts w:hint="eastAsia"/>
                <w:color w:val="000000" w:themeColor="text1"/>
                <w:szCs w:val="24"/>
              </w:rPr>
              <w:t xml:space="preserve">　　　　　　　　　　　　　</w:t>
            </w:r>
            <w:r w:rsidR="00576EB5" w:rsidRPr="00576EB5">
              <w:rPr>
                <w:rFonts w:hint="eastAsia"/>
                <w:color w:val="000000" w:themeColor="text1"/>
                <w:sz w:val="20"/>
                <w:szCs w:val="20"/>
              </w:rPr>
              <w:t>（電話番号）</w:t>
            </w:r>
          </w:p>
          <w:p w:rsidR="00576EB5" w:rsidRDefault="00576EB5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</w:t>
            </w:r>
          </w:p>
          <w:p w:rsidR="0032183F" w:rsidRDefault="0032183F">
            <w:pPr>
              <w:rPr>
                <w:color w:val="000000" w:themeColor="text1"/>
                <w:szCs w:val="24"/>
              </w:rPr>
            </w:pPr>
          </w:p>
        </w:tc>
      </w:tr>
    </w:tbl>
    <w:p w:rsidR="00E21986" w:rsidRDefault="00E21986" w:rsidP="00E21986">
      <w:pPr>
        <w:rPr>
          <w:color w:val="000000" w:themeColor="text1"/>
          <w:szCs w:val="24"/>
        </w:rPr>
      </w:pPr>
    </w:p>
    <w:p w:rsidR="00E21986" w:rsidRPr="00B147A1" w:rsidRDefault="00E21986" w:rsidP="00E21986">
      <w:pPr>
        <w:rPr>
          <w:color w:val="000000" w:themeColor="text1"/>
          <w:szCs w:val="24"/>
        </w:rPr>
      </w:pPr>
      <w:r w:rsidRPr="00B147A1">
        <w:rPr>
          <w:rFonts w:hint="eastAsia"/>
          <w:color w:val="000000" w:themeColor="text1"/>
          <w:szCs w:val="24"/>
        </w:rPr>
        <w:t>２　実績報告書</w:t>
      </w:r>
    </w:p>
    <w:tbl>
      <w:tblPr>
        <w:tblStyle w:val="ae"/>
        <w:tblW w:w="9421" w:type="dxa"/>
        <w:tblLook w:val="04A0" w:firstRow="1" w:lastRow="0" w:firstColumn="1" w:lastColumn="0" w:noHBand="0" w:noVBand="1"/>
      </w:tblPr>
      <w:tblGrid>
        <w:gridCol w:w="2050"/>
        <w:gridCol w:w="1559"/>
        <w:gridCol w:w="1560"/>
        <w:gridCol w:w="1134"/>
        <w:gridCol w:w="1559"/>
        <w:gridCol w:w="1559"/>
      </w:tblGrid>
      <w:tr w:rsidR="00E21986" w:rsidTr="009B667D">
        <w:trPr>
          <w:trHeight w:val="1271"/>
        </w:trPr>
        <w:tc>
          <w:tcPr>
            <w:tcW w:w="2050" w:type="dxa"/>
          </w:tcPr>
          <w:p w:rsidR="00E21986" w:rsidRPr="007F7FAE" w:rsidRDefault="00E21986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7FAE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559" w:type="dxa"/>
          </w:tcPr>
          <w:p w:rsidR="00E21986" w:rsidRPr="007F7FAE" w:rsidRDefault="00E21986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免許区分</w:t>
            </w:r>
          </w:p>
        </w:tc>
        <w:tc>
          <w:tcPr>
            <w:tcW w:w="1560" w:type="dxa"/>
          </w:tcPr>
          <w:p w:rsidR="00E21986" w:rsidRDefault="002C55FE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助</w:t>
            </w:r>
            <w:r w:rsidR="00E21986">
              <w:rPr>
                <w:rFonts w:hint="eastAsia"/>
                <w:color w:val="000000" w:themeColor="text1"/>
                <w:sz w:val="20"/>
                <w:szCs w:val="20"/>
              </w:rPr>
              <w:t>対象経費（A</w:t>
            </w:r>
            <w:r w:rsidR="00E21986">
              <w:rPr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E21986" w:rsidRDefault="002C55FE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助金</w:t>
            </w:r>
            <w:r w:rsidR="00E21986">
              <w:rPr>
                <w:rFonts w:hint="eastAsia"/>
                <w:color w:val="000000" w:themeColor="text1"/>
                <w:sz w:val="20"/>
                <w:szCs w:val="20"/>
              </w:rPr>
              <w:t>額（B）</w:t>
            </w:r>
          </w:p>
          <w:p w:rsidR="00E21986" w:rsidRDefault="00E21986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A×1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千円未満切捨て</w:t>
            </w:r>
          </w:p>
          <w:p w:rsidR="00E21986" w:rsidRPr="006E3973" w:rsidRDefault="00E21986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986" w:rsidRDefault="002C55FE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助金</w:t>
            </w:r>
            <w:r w:rsidR="00E21986">
              <w:rPr>
                <w:rFonts w:hint="eastAsia"/>
                <w:color w:val="000000" w:themeColor="text1"/>
                <w:sz w:val="20"/>
                <w:szCs w:val="20"/>
              </w:rPr>
              <w:t>上限額（C</w:t>
            </w:r>
            <w:r w:rsidR="00E21986">
              <w:rPr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559" w:type="dxa"/>
          </w:tcPr>
          <w:p w:rsidR="00E21986" w:rsidRDefault="00E21986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交付申請額</w:t>
            </w:r>
          </w:p>
          <w:p w:rsidR="00E21986" w:rsidRPr="007F7FAE" w:rsidRDefault="00E21986" w:rsidP="007A3B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BとCいずれか低い方</w:t>
            </w:r>
          </w:p>
        </w:tc>
      </w:tr>
      <w:tr w:rsidR="00E21986" w:rsidTr="009B667D">
        <w:trPr>
          <w:trHeight w:val="456"/>
        </w:trPr>
        <w:tc>
          <w:tcPr>
            <w:tcW w:w="2050" w:type="dxa"/>
          </w:tcPr>
          <w:p w:rsidR="00E21986" w:rsidRPr="006E3973" w:rsidRDefault="00E21986" w:rsidP="007A3BA9">
            <w:pPr>
              <w:rPr>
                <w:color w:val="000000" w:themeColor="text1"/>
                <w:sz w:val="20"/>
                <w:szCs w:val="20"/>
              </w:rPr>
            </w:pPr>
            <w:r w:rsidRPr="006E3973">
              <w:rPr>
                <w:rFonts w:hint="eastAsia"/>
                <w:color w:val="000000" w:themeColor="text1"/>
                <w:sz w:val="20"/>
                <w:szCs w:val="20"/>
              </w:rPr>
              <w:t>（例）宗像　太郎</w:t>
            </w:r>
          </w:p>
        </w:tc>
        <w:tc>
          <w:tcPr>
            <w:tcW w:w="1559" w:type="dxa"/>
          </w:tcPr>
          <w:p w:rsidR="00E21986" w:rsidRPr="006E3973" w:rsidRDefault="00E21986" w:rsidP="007A3BA9">
            <w:pPr>
              <w:rPr>
                <w:color w:val="000000" w:themeColor="text1"/>
                <w:sz w:val="20"/>
                <w:szCs w:val="20"/>
              </w:rPr>
            </w:pPr>
            <w:r w:rsidRPr="006E3973">
              <w:rPr>
                <w:rFonts w:hint="eastAsia"/>
                <w:color w:val="000000" w:themeColor="text1"/>
                <w:sz w:val="20"/>
                <w:szCs w:val="20"/>
              </w:rPr>
              <w:t>大型自動車第二種免許</w:t>
            </w:r>
          </w:p>
        </w:tc>
        <w:tc>
          <w:tcPr>
            <w:tcW w:w="1560" w:type="dxa"/>
          </w:tcPr>
          <w:p w:rsidR="00E21986" w:rsidRPr="006E3973" w:rsidRDefault="00E21986" w:rsidP="007A3BA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5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21986" w:rsidRPr="006E3973" w:rsidRDefault="00E21986" w:rsidP="007A3BA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D1483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559" w:type="dxa"/>
          </w:tcPr>
          <w:p w:rsidR="00E21986" w:rsidRPr="006E3973" w:rsidRDefault="00CC6EFC" w:rsidP="007A3BA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E21986">
              <w:rPr>
                <w:color w:val="000000" w:themeColor="text1"/>
                <w:sz w:val="20"/>
                <w:szCs w:val="20"/>
              </w:rPr>
              <w:t>00,000</w:t>
            </w:r>
          </w:p>
        </w:tc>
        <w:tc>
          <w:tcPr>
            <w:tcW w:w="1559" w:type="dxa"/>
          </w:tcPr>
          <w:p w:rsidR="00E21986" w:rsidRPr="006E3973" w:rsidRDefault="00E21986" w:rsidP="007A3BA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D1483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000</w:t>
            </w:r>
            <w:r w:rsidRPr="006E3973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21986" w:rsidTr="009B667D">
        <w:trPr>
          <w:trHeight w:val="468"/>
        </w:trPr>
        <w:tc>
          <w:tcPr>
            <w:tcW w:w="205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</w:tr>
      <w:tr w:rsidR="00E21986" w:rsidTr="009B667D">
        <w:trPr>
          <w:trHeight w:val="468"/>
        </w:trPr>
        <w:tc>
          <w:tcPr>
            <w:tcW w:w="205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</w:tr>
      <w:tr w:rsidR="00E21986" w:rsidTr="009B667D">
        <w:trPr>
          <w:trHeight w:val="468"/>
        </w:trPr>
        <w:tc>
          <w:tcPr>
            <w:tcW w:w="205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</w:tr>
      <w:tr w:rsidR="00E21986" w:rsidTr="009B667D">
        <w:trPr>
          <w:trHeight w:val="468"/>
        </w:trPr>
        <w:tc>
          <w:tcPr>
            <w:tcW w:w="205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</w:tr>
      <w:tr w:rsidR="00E21986" w:rsidTr="009B667D">
        <w:trPr>
          <w:trHeight w:val="468"/>
        </w:trPr>
        <w:tc>
          <w:tcPr>
            <w:tcW w:w="205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</w:tr>
      <w:tr w:rsidR="00E21986" w:rsidTr="009B667D">
        <w:trPr>
          <w:trHeight w:val="468"/>
        </w:trPr>
        <w:tc>
          <w:tcPr>
            <w:tcW w:w="205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</w:tr>
      <w:tr w:rsidR="00070B58" w:rsidTr="009B667D">
        <w:trPr>
          <w:trHeight w:val="468"/>
        </w:trPr>
        <w:tc>
          <w:tcPr>
            <w:tcW w:w="2050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</w:tr>
      <w:tr w:rsidR="00070B58" w:rsidTr="009B667D">
        <w:trPr>
          <w:trHeight w:val="468"/>
        </w:trPr>
        <w:tc>
          <w:tcPr>
            <w:tcW w:w="2050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</w:tr>
      <w:tr w:rsidR="00070B58" w:rsidTr="009B667D">
        <w:trPr>
          <w:trHeight w:val="468"/>
        </w:trPr>
        <w:tc>
          <w:tcPr>
            <w:tcW w:w="2050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070B58" w:rsidRDefault="00070B58" w:rsidP="007A3BA9">
            <w:pPr>
              <w:rPr>
                <w:color w:val="000000" w:themeColor="text1"/>
                <w:szCs w:val="24"/>
              </w:rPr>
            </w:pPr>
          </w:p>
        </w:tc>
      </w:tr>
      <w:tr w:rsidR="00E21986" w:rsidTr="009B667D">
        <w:trPr>
          <w:trHeight w:val="468"/>
        </w:trPr>
        <w:tc>
          <w:tcPr>
            <w:tcW w:w="205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E21986" w:rsidRDefault="00E21986" w:rsidP="007A3BA9">
            <w:pPr>
              <w:rPr>
                <w:color w:val="000000" w:themeColor="text1"/>
                <w:szCs w:val="24"/>
              </w:rPr>
            </w:pPr>
          </w:p>
        </w:tc>
      </w:tr>
    </w:tbl>
    <w:p w:rsidR="00E21986" w:rsidRDefault="00E21986">
      <w:pPr>
        <w:rPr>
          <w:color w:val="000000" w:themeColor="text1"/>
          <w:szCs w:val="24"/>
        </w:rPr>
      </w:pPr>
    </w:p>
    <w:p w:rsidR="0032183F" w:rsidRPr="002F55EE" w:rsidRDefault="007D3BE2">
      <w:pPr>
        <w:rPr>
          <w:color w:val="000000" w:themeColor="text1"/>
          <w:sz w:val="22"/>
          <w:szCs w:val="24"/>
        </w:rPr>
      </w:pPr>
      <w:r>
        <w:rPr>
          <w:rFonts w:hint="eastAsia"/>
          <w:color w:val="000000" w:themeColor="text1"/>
          <w:szCs w:val="24"/>
        </w:rPr>
        <w:lastRenderedPageBreak/>
        <w:t>３</w:t>
      </w:r>
      <w:r w:rsidR="00203259" w:rsidRPr="00B147A1">
        <w:rPr>
          <w:rFonts w:hint="eastAsia"/>
          <w:color w:val="000000" w:themeColor="text1"/>
          <w:szCs w:val="24"/>
        </w:rPr>
        <w:t xml:space="preserve">　</w:t>
      </w:r>
      <w:bookmarkStart w:id="0" w:name="_Hlk230089087"/>
      <w:r w:rsidR="00203259" w:rsidRPr="00B147A1">
        <w:rPr>
          <w:rFonts w:hint="eastAsia"/>
          <w:color w:val="000000" w:themeColor="text1"/>
          <w:szCs w:val="24"/>
        </w:rPr>
        <w:t>添付書類（□にチェックしてください。）</w:t>
      </w:r>
    </w:p>
    <w:tbl>
      <w:tblPr>
        <w:tblW w:w="8688" w:type="dxa"/>
        <w:tblInd w:w="46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020"/>
      </w:tblGrid>
      <w:tr w:rsidR="0032183F" w:rsidTr="009F1D04">
        <w:trPr>
          <w:trHeight w:val="30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83F" w:rsidRDefault="0020325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8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3F" w:rsidRPr="0028077E" w:rsidRDefault="0028077E" w:rsidP="00AB669B">
            <w:pPr>
              <w:pStyle w:val="a8"/>
              <w:ind w:leftChars="0" w:left="0"/>
              <w:rPr>
                <w:color w:val="000000" w:themeColor="text1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取得した第二種</w:t>
            </w:r>
            <w:r w:rsidR="00796347" w:rsidRPr="0028077E">
              <w:rPr>
                <w:rFonts w:hint="eastAsia"/>
                <w:color w:val="000000" w:themeColor="text1"/>
                <w:sz w:val="22"/>
                <w:szCs w:val="24"/>
              </w:rPr>
              <w:t>運転免許証の写し</w:t>
            </w:r>
          </w:p>
        </w:tc>
      </w:tr>
      <w:tr w:rsidR="00746526" w:rsidTr="009F1D04">
        <w:trPr>
          <w:trHeight w:val="26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526" w:rsidRDefault="00D23AE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8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26" w:rsidRPr="0028077E" w:rsidRDefault="00D23AED">
            <w:pPr>
              <w:rPr>
                <w:color w:val="000000" w:themeColor="text1"/>
                <w:sz w:val="22"/>
                <w:szCs w:val="24"/>
              </w:rPr>
            </w:pPr>
            <w:r w:rsidRPr="0028077E">
              <w:rPr>
                <w:rFonts w:hint="eastAsia"/>
                <w:color w:val="000000" w:themeColor="text1"/>
                <w:sz w:val="22"/>
                <w:szCs w:val="24"/>
              </w:rPr>
              <w:t>補助対象経費の額がわかる</w:t>
            </w:r>
            <w:bookmarkStart w:id="1" w:name="_GoBack"/>
            <w:bookmarkEnd w:id="1"/>
            <w:r w:rsidRPr="0028077E">
              <w:rPr>
                <w:rFonts w:hint="eastAsia"/>
                <w:color w:val="000000" w:themeColor="text1"/>
                <w:sz w:val="22"/>
                <w:szCs w:val="24"/>
              </w:rPr>
              <w:t>明細書</w:t>
            </w:r>
            <w:r w:rsidR="00BE1B6E">
              <w:rPr>
                <w:rFonts w:hint="eastAsia"/>
                <w:color w:val="000000" w:themeColor="text1"/>
                <w:sz w:val="22"/>
                <w:szCs w:val="24"/>
              </w:rPr>
              <w:t>、領収書</w:t>
            </w:r>
            <w:r w:rsidRPr="0028077E">
              <w:rPr>
                <w:rFonts w:hint="eastAsia"/>
                <w:color w:val="000000" w:themeColor="text1"/>
                <w:sz w:val="22"/>
                <w:szCs w:val="24"/>
              </w:rPr>
              <w:t>等</w:t>
            </w:r>
          </w:p>
        </w:tc>
      </w:tr>
      <w:tr w:rsidR="0032183F">
        <w:trPr>
          <w:trHeight w:val="19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83F" w:rsidRDefault="0020325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8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3F" w:rsidRPr="0028077E" w:rsidRDefault="00796347">
            <w:pPr>
              <w:rPr>
                <w:color w:val="000000" w:themeColor="text1"/>
                <w:sz w:val="22"/>
                <w:szCs w:val="24"/>
              </w:rPr>
            </w:pPr>
            <w:r w:rsidRPr="0028077E">
              <w:rPr>
                <w:rFonts w:hint="eastAsia"/>
                <w:color w:val="000000" w:themeColor="text1"/>
                <w:sz w:val="22"/>
                <w:szCs w:val="24"/>
              </w:rPr>
              <w:t>その他市長が必要と認める書類</w:t>
            </w:r>
            <w:r w:rsidR="007D3BE2" w:rsidRPr="007D3BE2">
              <w:rPr>
                <w:rFonts w:hint="eastAsia"/>
                <w:color w:val="000000" w:themeColor="text1"/>
                <w:sz w:val="22"/>
                <w:szCs w:val="24"/>
              </w:rPr>
              <w:t>（免許証で住所が確認できない場合、住民票の写し等）</w:t>
            </w:r>
          </w:p>
        </w:tc>
      </w:tr>
    </w:tbl>
    <w:bookmarkEnd w:id="0"/>
    <w:p w:rsidR="002F55EE" w:rsidRDefault="007D3BE2">
      <w:pPr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1225</wp:posOffset>
                </wp:positionH>
                <wp:positionV relativeFrom="paragraph">
                  <wp:posOffset>368935</wp:posOffset>
                </wp:positionV>
                <wp:extent cx="7548324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83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9F68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9.05pt" to="52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304A39" w:rsidRPr="00796347" w:rsidRDefault="00304A39">
      <w:pPr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27991</wp:posOffset>
                </wp:positionV>
                <wp:extent cx="7350803" cy="4871687"/>
                <wp:effectExtent l="0" t="0" r="2540" b="571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803" cy="4871687"/>
                          <a:chOff x="0" y="0"/>
                          <a:chExt cx="7350803" cy="4871687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403566" y="0"/>
                            <a:ext cx="774700" cy="414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4A39" w:rsidRDefault="00304A39" w:rsidP="00304A39">
                              <w:r>
                                <w:rPr>
                                  <w:rFonts w:hint="eastAsia"/>
                                </w:rPr>
                                <w:t>請求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496388"/>
                            <a:ext cx="5866130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4A39" w:rsidRPr="00612ED2" w:rsidRDefault="00304A39" w:rsidP="00304A39">
                              <w:pPr>
                                <w:ind w:firstLineChars="100" w:firstLine="239"/>
                                <w:rPr>
                                  <w:sz w:val="22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sz w:val="22"/>
                                </w:rPr>
                                <w:t>本</w:t>
                              </w:r>
                              <w:r w:rsidR="00433264">
                                <w:rPr>
                                  <w:rFonts w:hint="eastAsia"/>
                                  <w:sz w:val="22"/>
                                </w:rPr>
                                <w:t>報告</w:t>
                              </w:r>
                              <w:r w:rsidRPr="00612ED2">
                                <w:rPr>
                                  <w:rFonts w:hint="eastAsia"/>
                                  <w:sz w:val="22"/>
                                </w:rPr>
                                <w:t>に対し、交付決定及び額の確定通知を受けた際は、当該通知の日をもって</w:t>
                              </w:r>
                            </w:p>
                            <w:p w:rsidR="00304A39" w:rsidRPr="00612ED2" w:rsidRDefault="00304A39" w:rsidP="00304A39">
                              <w:pPr>
                                <w:rPr>
                                  <w:sz w:val="22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sz w:val="22"/>
                                </w:rPr>
                                <w:t>請求日とし、補助金の交付を請求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685109" y="2096588"/>
                            <a:ext cx="5665694" cy="614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4A39" w:rsidRPr="00612ED2" w:rsidRDefault="00304A39" w:rsidP="00304A39">
                              <w:pPr>
                                <w:rPr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t xml:space="preserve">事業所名及び代表者氏名：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2906485"/>
                            <a:ext cx="6067373" cy="1965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4A39" w:rsidRDefault="00304A39" w:rsidP="00304A3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振込先</w:t>
                              </w: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（※申請</w:t>
                              </w:r>
                              <w:r w:rsidR="0019505C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者</w:t>
                              </w: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本人の口座を記載してください。）</w:t>
                              </w:r>
                            </w:p>
                            <w:tbl>
                              <w:tblPr>
                                <w:tblW w:w="8709" w:type="dxa"/>
                                <w:tblInd w:w="421" w:type="dxa"/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58"/>
                                <w:gridCol w:w="1021"/>
                                <w:gridCol w:w="1022"/>
                                <w:gridCol w:w="1021"/>
                                <w:gridCol w:w="1022"/>
                                <w:gridCol w:w="451"/>
                                <w:gridCol w:w="570"/>
                                <w:gridCol w:w="280"/>
                                <w:gridCol w:w="742"/>
                                <w:gridCol w:w="1022"/>
                              </w:tblGrid>
                              <w:tr w:rsidR="00304A39" w:rsidRPr="00612ED2" w:rsidTr="00731D18">
                                <w:trPr>
                                  <w:trHeight w:val="592"/>
                                </w:trPr>
                                <w:tc>
                                  <w:tcPr>
                                    <w:tcW w:w="155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304A39" w:rsidRPr="00612ED2" w:rsidRDefault="00304A39" w:rsidP="006F40D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 w:rsidRPr="00612ED2">
                                      <w:rPr>
                                        <w:rFonts w:hint="eastAsia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金融機関</w:t>
                                    </w:r>
                                  </w:p>
                                </w:tc>
                                <w:tc>
                                  <w:tcPr>
                                    <w:tcW w:w="4537" w:type="dxa"/>
                                    <w:gridSpan w:val="5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612ED2"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金融機関名　　　　　　　店名</w:t>
                                    </w:r>
                                  </w:p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2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304A39" w:rsidRPr="00612ED2" w:rsidRDefault="00304A39" w:rsidP="006F40D1">
                                    <w:pPr>
                                      <w:widowControl/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 w:rsidRPr="00612ED2">
                                      <w:rPr>
                                        <w:rFonts w:hint="eastAsia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預金</w:t>
                                    </w:r>
                                  </w:p>
                                  <w:p w:rsidR="00304A39" w:rsidRPr="00612ED2" w:rsidRDefault="00304A39" w:rsidP="006F40D1">
                                    <w:pPr>
                                      <w:widowControl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612ED2">
                                      <w:rPr>
                                        <w:rFonts w:hint="eastAsia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種目</w:t>
                                    </w:r>
                                  </w:p>
                                </w:tc>
                                <w:tc>
                                  <w:tcPr>
                                    <w:tcW w:w="1764" w:type="dxa"/>
                                    <w:gridSpan w:val="2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widowControl/>
                                      <w:jc w:val="left"/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612ED2">
                                      <w:rPr>
                                        <w:rFonts w:hint="eastAsia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１普通預金　　２当座預金</w:t>
                                    </w:r>
                                  </w:p>
                                </w:tc>
                              </w:tr>
                              <w:tr w:rsidR="00304A39" w:rsidRPr="00612ED2" w:rsidTr="003B492F">
                                <w:trPr>
                                  <w:trHeight w:val="560"/>
                                </w:trPr>
                                <w:tc>
                                  <w:tcPr>
                                    <w:tcW w:w="155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304A39" w:rsidRPr="00612ED2" w:rsidRDefault="00304A39" w:rsidP="006F40D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 w:rsidRPr="00612ED2">
                                      <w:rPr>
                                        <w:rFonts w:hint="eastAsia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口座番号</w:t>
                                    </w:r>
                                  </w:p>
                                </w:tc>
                                <w:tc>
                                  <w:tcPr>
                                    <w:tcW w:w="1021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dashed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4" w:space="0" w:color="000000"/>
                                      <w:left w:val="dashed" w:sz="4" w:space="0" w:color="000000"/>
                                      <w:bottom w:val="single" w:sz="4" w:space="0" w:color="000000"/>
                                      <w:right w:val="dashed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1" w:type="dxa"/>
                                    <w:tcBorders>
                                      <w:top w:val="single" w:sz="4" w:space="0" w:color="000000"/>
                                      <w:left w:val="dashed" w:sz="4" w:space="0" w:color="000000"/>
                                      <w:bottom w:val="single" w:sz="4" w:space="0" w:color="000000"/>
                                      <w:right w:val="dashed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4" w:space="0" w:color="000000"/>
                                      <w:left w:val="dashed" w:sz="4" w:space="0" w:color="000000"/>
                                      <w:bottom w:val="single" w:sz="4" w:space="0" w:color="000000"/>
                                      <w:right w:val="dashed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1" w:type="dxa"/>
                                    <w:gridSpan w:val="2"/>
                                    <w:tcBorders>
                                      <w:top w:val="single" w:sz="4" w:space="0" w:color="000000"/>
                                      <w:left w:val="dashed" w:sz="4" w:space="0" w:color="000000"/>
                                      <w:bottom w:val="single" w:sz="4" w:space="0" w:color="000000"/>
                                      <w:right w:val="dashed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2" w:type="dxa"/>
                                    <w:gridSpan w:val="2"/>
                                    <w:tcBorders>
                                      <w:top w:val="single" w:sz="4" w:space="0" w:color="000000"/>
                                      <w:left w:val="dashed" w:sz="4" w:space="0" w:color="000000"/>
                                      <w:bottom w:val="single" w:sz="4" w:space="0" w:color="000000"/>
                                      <w:right w:val="dashed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2" w:type="dxa"/>
                                    <w:tcBorders>
                                      <w:top w:val="single" w:sz="4" w:space="0" w:color="000000"/>
                                      <w:left w:val="dashed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304A39" w:rsidRPr="00612ED2" w:rsidTr="003B492F">
                                <w:trPr>
                                  <w:trHeight w:val="800"/>
                                </w:trPr>
                                <w:tc>
                                  <w:tcPr>
                                    <w:tcW w:w="155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304A39" w:rsidRPr="00612ED2" w:rsidRDefault="00304A39" w:rsidP="006F40D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 w:rsidRPr="00612ED2">
                                      <w:rPr>
                                        <w:rFonts w:hint="eastAsia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口座名義</w:t>
                                    </w:r>
                                  </w:p>
                                  <w:p w:rsidR="00304A39" w:rsidRPr="00612ED2" w:rsidRDefault="00304A39" w:rsidP="006F40D1">
                                    <w:pPr>
                                      <w:ind w:leftChars="-39" w:left="-8" w:rightChars="-38" w:right="-98" w:hangingChars="39" w:hanging="93"/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  <w:r w:rsidRPr="00612ED2">
                                      <w:rPr>
                                        <w:rFonts w:hint="eastAsia"/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  <w:t>（カタカナ）</w:t>
                                    </w:r>
                                  </w:p>
                                </w:tc>
                                <w:tc>
                                  <w:tcPr>
                                    <w:tcW w:w="7151" w:type="dxa"/>
                                    <w:gridSpan w:val="9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304A39" w:rsidRPr="00612ED2" w:rsidRDefault="00304A39" w:rsidP="006F40D1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04A39" w:rsidRPr="006F40D1" w:rsidRDefault="00304A39" w:rsidP="00304A39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2.1pt;margin-top:25.85pt;width:578.8pt;height:383.6pt;z-index:251662336" coordsize="73508,4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4035;width:7747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  <v:textbox>
                    <w:txbxContent>
                      <w:p w:rsidR="00304A39" w:rsidRDefault="00304A39" w:rsidP="00304A39">
                        <w:r>
                          <w:rPr>
                            <w:rFonts w:hint="eastAsia"/>
                          </w:rPr>
                          <w:t>請求書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4963;width:58661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  <v:textbox>
                    <w:txbxContent>
                      <w:p w:rsidR="00304A39" w:rsidRPr="00612ED2" w:rsidRDefault="00304A39" w:rsidP="00304A39">
                        <w:pPr>
                          <w:ind w:firstLineChars="100" w:firstLine="239"/>
                          <w:rPr>
                            <w:sz w:val="22"/>
                          </w:rPr>
                        </w:pPr>
                        <w:r w:rsidRPr="00612ED2">
                          <w:rPr>
                            <w:rFonts w:hint="eastAsia"/>
                            <w:sz w:val="22"/>
                          </w:rPr>
                          <w:t>本</w:t>
                        </w:r>
                        <w:r w:rsidR="00433264">
                          <w:rPr>
                            <w:rFonts w:hint="eastAsia"/>
                            <w:sz w:val="22"/>
                          </w:rPr>
                          <w:t>報告</w:t>
                        </w:r>
                        <w:r w:rsidRPr="00612ED2">
                          <w:rPr>
                            <w:rFonts w:hint="eastAsia"/>
                            <w:sz w:val="22"/>
                          </w:rPr>
                          <w:t>に対し、交付決定及び額の確定通知を受けた際は、当該通知の日をもって</w:t>
                        </w:r>
                      </w:p>
                      <w:p w:rsidR="00304A39" w:rsidRPr="00612ED2" w:rsidRDefault="00304A39" w:rsidP="00304A39">
                        <w:pPr>
                          <w:rPr>
                            <w:sz w:val="22"/>
                          </w:rPr>
                        </w:pPr>
                        <w:r w:rsidRPr="00612ED2">
                          <w:rPr>
                            <w:rFonts w:hint="eastAsia"/>
                            <w:sz w:val="22"/>
                          </w:rPr>
                          <w:t>請求日とし、補助金の交付を請求します。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16851;top:20965;width:56657;height: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p w:rsidR="00304A39" w:rsidRPr="00612ED2" w:rsidRDefault="00304A39" w:rsidP="00304A39">
                        <w:pPr>
                          <w:rPr>
                            <w:sz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 xml:space="preserve">事業所名及び代表者氏名：　　　　　　　　　　　　　　　　　　</w:t>
                        </w:r>
                      </w:p>
                    </w:txbxContent>
                  </v:textbox>
                </v:shape>
                <v:shape id="テキスト ボックス 5" o:spid="_x0000_s1030" type="#_x0000_t202" style="position:absolute;top:29064;width:60673;height:1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  <v:textbox>
                    <w:txbxContent>
                      <w:p w:rsidR="00304A39" w:rsidRDefault="00304A39" w:rsidP="00304A3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振込先</w:t>
                        </w:r>
                        <w:r w:rsidRPr="00612ED2">
                          <w:rPr>
                            <w:rFonts w:hint="eastAsia"/>
                            <w:color w:val="000000" w:themeColor="text1"/>
                            <w:sz w:val="22"/>
                            <w:szCs w:val="24"/>
                          </w:rPr>
                          <w:t>（※申請</w:t>
                        </w:r>
                        <w:r w:rsidR="0019505C">
                          <w:rPr>
                            <w:rFonts w:hint="eastAsia"/>
                            <w:color w:val="000000" w:themeColor="text1"/>
                            <w:sz w:val="22"/>
                            <w:szCs w:val="24"/>
                          </w:rPr>
                          <w:t>者</w:t>
                        </w:r>
                        <w:r w:rsidRPr="00612ED2">
                          <w:rPr>
                            <w:rFonts w:hint="eastAsia"/>
                            <w:color w:val="000000" w:themeColor="text1"/>
                            <w:sz w:val="22"/>
                            <w:szCs w:val="24"/>
                          </w:rPr>
                          <w:t>本人の口座を記載してください。）</w:t>
                        </w:r>
                      </w:p>
                      <w:tbl>
                        <w:tblPr>
                          <w:tblW w:w="8709" w:type="dxa"/>
                          <w:tblInd w:w="421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58"/>
                          <w:gridCol w:w="1021"/>
                          <w:gridCol w:w="1022"/>
                          <w:gridCol w:w="1021"/>
                          <w:gridCol w:w="1022"/>
                          <w:gridCol w:w="451"/>
                          <w:gridCol w:w="570"/>
                          <w:gridCol w:w="280"/>
                          <w:gridCol w:w="742"/>
                          <w:gridCol w:w="1022"/>
                        </w:tblGrid>
                        <w:tr w:rsidR="00304A39" w:rsidRPr="00612ED2" w:rsidTr="00731D18">
                          <w:trPr>
                            <w:trHeight w:val="592"/>
                          </w:trPr>
                          <w:tc>
                            <w:tcPr>
                              <w:tcW w:w="155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304A39" w:rsidRPr="00612ED2" w:rsidRDefault="00304A39" w:rsidP="006F40D1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金融機関</w:t>
                              </w:r>
                            </w:p>
                          </w:tc>
                          <w:tc>
                            <w:tcPr>
                              <w:tcW w:w="4537" w:type="dxa"/>
                              <w:gridSpan w:val="5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金融機関名　　　　　　　店名</w:t>
                              </w:r>
                            </w:p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304A39" w:rsidRPr="00612ED2" w:rsidRDefault="00304A39" w:rsidP="006F40D1">
                              <w:pPr>
                                <w:widowControl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預金</w:t>
                              </w:r>
                            </w:p>
                            <w:p w:rsidR="00304A39" w:rsidRPr="00612ED2" w:rsidRDefault="00304A39" w:rsidP="006F40D1">
                              <w:pPr>
                                <w:widowControl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種目</w:t>
                              </w:r>
                            </w:p>
                          </w:tc>
                          <w:tc>
                            <w:tcPr>
                              <w:tcW w:w="1764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widowControl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１普通預金　　２当座預金</w:t>
                              </w:r>
                            </w:p>
                          </w:tc>
                        </w:tr>
                        <w:tr w:rsidR="00304A39" w:rsidRPr="00612ED2" w:rsidTr="003B492F">
                          <w:trPr>
                            <w:trHeight w:val="560"/>
                          </w:trPr>
                          <w:tc>
                            <w:tcPr>
                              <w:tcW w:w="155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304A39" w:rsidRPr="00612ED2" w:rsidRDefault="00304A39" w:rsidP="006F40D1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口座番号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dashed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4" w:space="0" w:color="000000"/>
                                <w:left w:val="dashed" w:sz="4" w:space="0" w:color="000000"/>
                                <w:bottom w:val="single" w:sz="4" w:space="0" w:color="000000"/>
                                <w:right w:val="dashed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top w:val="single" w:sz="4" w:space="0" w:color="000000"/>
                                <w:left w:val="dashed" w:sz="4" w:space="0" w:color="000000"/>
                                <w:bottom w:val="single" w:sz="4" w:space="0" w:color="000000"/>
                                <w:right w:val="dashed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4" w:space="0" w:color="000000"/>
                                <w:left w:val="dashed" w:sz="4" w:space="0" w:color="000000"/>
                                <w:bottom w:val="single" w:sz="4" w:space="0" w:color="000000"/>
                                <w:right w:val="dashed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21" w:type="dxa"/>
                              <w:gridSpan w:val="2"/>
                              <w:tcBorders>
                                <w:top w:val="single" w:sz="4" w:space="0" w:color="000000"/>
                                <w:left w:val="dashed" w:sz="4" w:space="0" w:color="000000"/>
                                <w:bottom w:val="single" w:sz="4" w:space="0" w:color="000000"/>
                                <w:right w:val="dashed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22" w:type="dxa"/>
                              <w:gridSpan w:val="2"/>
                              <w:tcBorders>
                                <w:top w:val="single" w:sz="4" w:space="0" w:color="000000"/>
                                <w:left w:val="dashed" w:sz="4" w:space="0" w:color="000000"/>
                                <w:bottom w:val="single" w:sz="4" w:space="0" w:color="000000"/>
                                <w:right w:val="dashed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4" w:space="0" w:color="000000"/>
                                <w:left w:val="dashed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304A39" w:rsidRPr="00612ED2" w:rsidTr="003B492F">
                          <w:trPr>
                            <w:trHeight w:val="800"/>
                          </w:trPr>
                          <w:tc>
                            <w:tcPr>
                              <w:tcW w:w="155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304A39" w:rsidRPr="00612ED2" w:rsidRDefault="00304A39" w:rsidP="006F40D1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口座名義</w:t>
                              </w:r>
                            </w:p>
                            <w:p w:rsidR="00304A39" w:rsidRPr="00612ED2" w:rsidRDefault="00304A39" w:rsidP="006F40D1">
                              <w:pPr>
                                <w:ind w:leftChars="-39" w:left="-8" w:rightChars="-38" w:right="-98" w:hangingChars="39" w:hanging="93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612ED2">
                                <w:rPr>
                                  <w:rFonts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（カタカナ）</w:t>
                              </w:r>
                            </w:p>
                          </w:tc>
                          <w:tc>
                            <w:tcPr>
                              <w:tcW w:w="7151" w:type="dxa"/>
                              <w:gridSpan w:val="9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04A39" w:rsidRPr="00612ED2" w:rsidRDefault="00304A39" w:rsidP="006F40D1">
                              <w:pPr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04A39" w:rsidRPr="006F40D1" w:rsidRDefault="00304A39" w:rsidP="00304A39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04A39" w:rsidRPr="00796347">
      <w:pgSz w:w="11906" w:h="16838"/>
      <w:pgMar w:top="1418" w:right="1418" w:bottom="1418" w:left="1418" w:header="0" w:footer="0" w:gutter="0"/>
      <w:cols w:space="720"/>
      <w:formProt w:val="0"/>
      <w:docGrid w:type="linesAndChars" w:linePitch="400" w:charSpace="3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259" w:rsidRDefault="00203259" w:rsidP="00203259">
      <w:r>
        <w:separator/>
      </w:r>
    </w:p>
  </w:endnote>
  <w:endnote w:type="continuationSeparator" w:id="0">
    <w:p w:rsidR="00203259" w:rsidRDefault="00203259" w:rsidP="0020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游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259" w:rsidRDefault="00203259" w:rsidP="00203259">
      <w:r>
        <w:separator/>
      </w:r>
    </w:p>
  </w:footnote>
  <w:footnote w:type="continuationSeparator" w:id="0">
    <w:p w:rsidR="00203259" w:rsidRDefault="00203259" w:rsidP="0020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E377C"/>
    <w:multiLevelType w:val="multilevel"/>
    <w:tmpl w:val="A1D4D0E0"/>
    <w:lvl w:ilvl="0">
      <w:start w:val="1"/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24E442D"/>
    <w:multiLevelType w:val="multilevel"/>
    <w:tmpl w:val="7B26C4D0"/>
    <w:lvl w:ilvl="0">
      <w:start w:val="2"/>
      <w:numFmt w:val="bullet"/>
      <w:lvlText w:val="※"/>
      <w:lvlJc w:val="left"/>
      <w:pPr>
        <w:tabs>
          <w:tab w:val="num" w:pos="5520"/>
        </w:tabs>
        <w:ind w:left="588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5520"/>
        </w:tabs>
        <w:ind w:left="63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5520"/>
        </w:tabs>
        <w:ind w:left="67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5520"/>
        </w:tabs>
        <w:ind w:left="72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5520"/>
        </w:tabs>
        <w:ind w:left="76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5520"/>
        </w:tabs>
        <w:ind w:left="80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5520"/>
        </w:tabs>
        <w:ind w:left="84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520"/>
        </w:tabs>
        <w:ind w:left="88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5520"/>
        </w:tabs>
        <w:ind w:left="93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62B27A5"/>
    <w:multiLevelType w:val="multilevel"/>
    <w:tmpl w:val="33F6E7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EB335F"/>
    <w:multiLevelType w:val="multilevel"/>
    <w:tmpl w:val="FCAACC34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dirty"/>
  <w:defaultTabStop w:val="840"/>
  <w:autoHyphenation/>
  <w:hyphenationZone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3F"/>
    <w:rsid w:val="00070B58"/>
    <w:rsid w:val="001932F7"/>
    <w:rsid w:val="0019505C"/>
    <w:rsid w:val="001A3183"/>
    <w:rsid w:val="001A401F"/>
    <w:rsid w:val="001B5F8C"/>
    <w:rsid w:val="001E14C2"/>
    <w:rsid w:val="00203259"/>
    <w:rsid w:val="00216A86"/>
    <w:rsid w:val="00271B49"/>
    <w:rsid w:val="002733AD"/>
    <w:rsid w:val="0028077E"/>
    <w:rsid w:val="002C55FE"/>
    <w:rsid w:val="002F55EE"/>
    <w:rsid w:val="00304A39"/>
    <w:rsid w:val="0032183F"/>
    <w:rsid w:val="003909DE"/>
    <w:rsid w:val="00397802"/>
    <w:rsid w:val="00407447"/>
    <w:rsid w:val="0041397F"/>
    <w:rsid w:val="00433264"/>
    <w:rsid w:val="00576EB5"/>
    <w:rsid w:val="00593B9B"/>
    <w:rsid w:val="00614B11"/>
    <w:rsid w:val="006979E5"/>
    <w:rsid w:val="006C61FC"/>
    <w:rsid w:val="006E3973"/>
    <w:rsid w:val="006E671A"/>
    <w:rsid w:val="0071517C"/>
    <w:rsid w:val="00717740"/>
    <w:rsid w:val="00746526"/>
    <w:rsid w:val="00796347"/>
    <w:rsid w:val="007D3BE2"/>
    <w:rsid w:val="007F7FAE"/>
    <w:rsid w:val="0081617B"/>
    <w:rsid w:val="008A369F"/>
    <w:rsid w:val="00910F14"/>
    <w:rsid w:val="00977AF0"/>
    <w:rsid w:val="009B667D"/>
    <w:rsid w:val="009F1D04"/>
    <w:rsid w:val="009F20B6"/>
    <w:rsid w:val="009F5690"/>
    <w:rsid w:val="00A96B04"/>
    <w:rsid w:val="00AA5616"/>
    <w:rsid w:val="00AB669B"/>
    <w:rsid w:val="00B147A1"/>
    <w:rsid w:val="00B5741F"/>
    <w:rsid w:val="00B705FD"/>
    <w:rsid w:val="00BE1B6E"/>
    <w:rsid w:val="00CC6EFC"/>
    <w:rsid w:val="00CD3A1B"/>
    <w:rsid w:val="00D1483B"/>
    <w:rsid w:val="00D156C4"/>
    <w:rsid w:val="00D23AED"/>
    <w:rsid w:val="00D4459D"/>
    <w:rsid w:val="00D53D24"/>
    <w:rsid w:val="00D84A40"/>
    <w:rsid w:val="00D85A09"/>
    <w:rsid w:val="00D85E56"/>
    <w:rsid w:val="00DA78B3"/>
    <w:rsid w:val="00E21986"/>
    <w:rsid w:val="00E831E5"/>
    <w:rsid w:val="00EC26EB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3CD3E"/>
  <w15:docId w15:val="{17F4166E-C395-41D1-BC9E-FD696B3E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C15"/>
    <w:pPr>
      <w:widowControl w:val="0"/>
      <w:jc w:val="both"/>
    </w:pPr>
    <w:rPr>
      <w:rFonts w:ascii="ＭＳ 明朝" w:eastAsia="ＭＳ 明朝" w:hAnsi="ＭＳ 明朝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884C15"/>
    <w:pPr>
      <w:ind w:leftChars="400" w:left="400"/>
    </w:pPr>
  </w:style>
  <w:style w:type="numbering" w:customStyle="1" w:styleId="a9">
    <w:name w:val="記号なし"/>
    <w:uiPriority w:val="99"/>
    <w:semiHidden/>
    <w:unhideWhenUsed/>
    <w:qFormat/>
  </w:style>
  <w:style w:type="paragraph" w:styleId="aa">
    <w:name w:val="header"/>
    <w:basedOn w:val="a"/>
    <w:link w:val="ab"/>
    <w:uiPriority w:val="99"/>
    <w:unhideWhenUsed/>
    <w:rsid w:val="002032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3259"/>
    <w:rPr>
      <w:rFonts w:ascii="ＭＳ 明朝" w:eastAsia="ＭＳ 明朝" w:hAnsi="ＭＳ 明朝" w:cstheme="minorBidi"/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2032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3259"/>
    <w:rPr>
      <w:rFonts w:ascii="ＭＳ 明朝" w:eastAsia="ＭＳ 明朝" w:hAnsi="ＭＳ 明朝" w:cstheme="minorBidi"/>
      <w:kern w:val="2"/>
      <w:sz w:val="24"/>
      <w:szCs w:val="22"/>
    </w:rPr>
  </w:style>
  <w:style w:type="table" w:styleId="ae">
    <w:name w:val="Table Grid"/>
    <w:basedOn w:val="a1"/>
    <w:uiPriority w:val="39"/>
    <w:rsid w:val="0041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F906-D905-4CF8-B6D1-7854C80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nakata Cit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1 宮下 崇斉</dc:creator>
  <dc:description/>
  <cp:lastModifiedBy>宝田 圭史</cp:lastModifiedBy>
  <cp:revision>30</cp:revision>
  <cp:lastPrinted>2026-06-23T06:52:00Z</cp:lastPrinted>
  <dcterms:created xsi:type="dcterms:W3CDTF">2026-05-13T01:13:00Z</dcterms:created>
  <dcterms:modified xsi:type="dcterms:W3CDTF">2026-06-25T01:02:00Z</dcterms:modified>
  <dc:language>ja-JP</dc:language>
</cp:coreProperties>
</file>